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C73143">
                              <w:rPr>
                                <w:rFonts w:ascii="Times New Roman" w:hAnsi="Times New Roman"/>
                                <w:i/>
                              </w:rPr>
                              <w:t>85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C73143">
                        <w:rPr>
                          <w:rFonts w:ascii="Times New Roman" w:hAnsi="Times New Roman"/>
                          <w:i/>
                        </w:rPr>
                        <w:t>8595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C73143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C73143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C73143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C73143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C73143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C73143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C73143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C73143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C7314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C7314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C73143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C73143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C73143">
        <w:rPr>
          <w:rFonts w:ascii="Times New Roman" w:hAnsi="Times New Roman"/>
          <w:sz w:val="24"/>
          <w:szCs w:val="28"/>
          <w:lang w:val="ru-RU"/>
        </w:rPr>
        <w:t>20.02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C73143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C73143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C73143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C73143">
      <w:rPr>
        <w:bCs/>
        <w:i/>
        <w:noProof/>
      </w:rPr>
      <w:t>21.01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C73143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C73143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C73143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C73143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73143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358C-D168-4D32-B27B-DCD6F6F1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8</Pages>
  <Words>1352</Words>
  <Characters>909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1-21T09:20:00Z</dcterms:created>
  <dcterms:modified xsi:type="dcterms:W3CDTF">2022-01-21T09:20:00Z</dcterms:modified>
</cp:coreProperties>
</file>